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57" w:rsidRPr="00593532" w:rsidRDefault="001818F4">
      <w:pPr>
        <w:rPr>
          <w:rFonts w:ascii="Times New Roman" w:hAnsi="Times New Roman" w:cs="Times New Roman"/>
        </w:rPr>
      </w:pPr>
      <w:r w:rsidRPr="00593532">
        <w:rPr>
          <w:rFonts w:ascii="Times New Roman" w:hAnsi="Times New Roman" w:cs="Times New Roman"/>
        </w:rPr>
        <w:t xml:space="preserve">Охват профсоюзным </w:t>
      </w:r>
      <w:r w:rsidR="00264766" w:rsidRPr="00593532">
        <w:rPr>
          <w:rFonts w:ascii="Times New Roman" w:hAnsi="Times New Roman" w:cs="Times New Roman"/>
        </w:rPr>
        <w:t xml:space="preserve">членством </w:t>
      </w:r>
      <w:r w:rsidR="00B759DB" w:rsidRPr="00593532">
        <w:rPr>
          <w:rFonts w:ascii="Times New Roman" w:hAnsi="Times New Roman" w:cs="Times New Roman"/>
        </w:rPr>
        <w:t>в образовательных организациях</w:t>
      </w:r>
      <w:r w:rsidR="00726E57" w:rsidRPr="00593532">
        <w:rPr>
          <w:rFonts w:ascii="Times New Roman" w:hAnsi="Times New Roman" w:cs="Times New Roman"/>
        </w:rPr>
        <w:t xml:space="preserve"> </w:t>
      </w:r>
      <w:proofErr w:type="spellStart"/>
      <w:r w:rsidR="00726E57" w:rsidRPr="00593532">
        <w:rPr>
          <w:rFonts w:ascii="Times New Roman" w:hAnsi="Times New Roman" w:cs="Times New Roman"/>
        </w:rPr>
        <w:t>Боготольской</w:t>
      </w:r>
      <w:proofErr w:type="spellEnd"/>
      <w:r w:rsidR="00726E57" w:rsidRPr="00593532">
        <w:rPr>
          <w:rFonts w:ascii="Times New Roman" w:hAnsi="Times New Roman" w:cs="Times New Roman"/>
        </w:rPr>
        <w:t xml:space="preserve"> территориальной (</w:t>
      </w:r>
      <w:r w:rsidR="00927E7E" w:rsidRPr="00593532">
        <w:rPr>
          <w:rFonts w:ascii="Times New Roman" w:hAnsi="Times New Roman" w:cs="Times New Roman"/>
        </w:rPr>
        <w:t>районной) организации</w:t>
      </w:r>
      <w:r w:rsidR="00747C14" w:rsidRPr="00593532">
        <w:rPr>
          <w:rFonts w:ascii="Times New Roman" w:hAnsi="Times New Roman" w:cs="Times New Roman"/>
        </w:rPr>
        <w:t xml:space="preserve"> Профсоюза работ</w:t>
      </w:r>
      <w:r w:rsidR="00A1485B">
        <w:rPr>
          <w:rFonts w:ascii="Times New Roman" w:hAnsi="Times New Roman" w:cs="Times New Roman"/>
        </w:rPr>
        <w:t xml:space="preserve">ников </w:t>
      </w:r>
      <w:r w:rsidR="00927E7E">
        <w:rPr>
          <w:rFonts w:ascii="Times New Roman" w:hAnsi="Times New Roman" w:cs="Times New Roman"/>
        </w:rPr>
        <w:t>образования на</w:t>
      </w:r>
      <w:r w:rsidR="00A1485B">
        <w:rPr>
          <w:rFonts w:ascii="Times New Roman" w:hAnsi="Times New Roman" w:cs="Times New Roman"/>
        </w:rPr>
        <w:t xml:space="preserve"> 01.01.2022</w:t>
      </w:r>
      <w:r w:rsidR="00747C14" w:rsidRPr="00593532">
        <w:rPr>
          <w:rFonts w:ascii="Times New Roman" w:hAnsi="Times New Roman" w:cs="Times New Roman"/>
        </w:rPr>
        <w:t>года.</w:t>
      </w:r>
    </w:p>
    <w:tbl>
      <w:tblPr>
        <w:tblStyle w:val="a3"/>
        <w:tblW w:w="156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709"/>
        <w:gridCol w:w="141"/>
        <w:gridCol w:w="993"/>
        <w:gridCol w:w="1134"/>
        <w:gridCol w:w="992"/>
        <w:gridCol w:w="850"/>
        <w:gridCol w:w="993"/>
        <w:gridCol w:w="1275"/>
        <w:gridCol w:w="236"/>
        <w:gridCol w:w="240"/>
        <w:gridCol w:w="3493"/>
        <w:gridCol w:w="436"/>
        <w:gridCol w:w="193"/>
        <w:gridCol w:w="222"/>
        <w:gridCol w:w="436"/>
        <w:gridCol w:w="193"/>
      </w:tblGrid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Первичные профсоюзные организации</w:t>
            </w:r>
          </w:p>
        </w:tc>
        <w:tc>
          <w:tcPr>
            <w:tcW w:w="850" w:type="dxa"/>
            <w:gridSpan w:val="2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К – во работников</w:t>
            </w: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93532">
              <w:rPr>
                <w:rFonts w:ascii="Times New Roman" w:hAnsi="Times New Roman" w:cs="Times New Roman"/>
              </w:rPr>
              <w:t>т.ч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пед</w:t>
            </w:r>
            <w:proofErr w:type="spellEnd"/>
            <w:r w:rsidRPr="00593532">
              <w:rPr>
                <w:rFonts w:ascii="Times New Roman" w:hAnsi="Times New Roman" w:cs="Times New Roman"/>
              </w:rPr>
              <w:t>. раб.</w:t>
            </w:r>
          </w:p>
        </w:tc>
        <w:tc>
          <w:tcPr>
            <w:tcW w:w="1134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оложе 35 лет</w:t>
            </w:r>
          </w:p>
        </w:tc>
        <w:tc>
          <w:tcPr>
            <w:tcW w:w="992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Всего членов профсоюза</w:t>
            </w:r>
          </w:p>
        </w:tc>
        <w:tc>
          <w:tcPr>
            <w:tcW w:w="850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пед.раб</w:t>
            </w:r>
            <w:proofErr w:type="spellEnd"/>
            <w:r w:rsidRPr="00593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оложе 35 л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Охват проф. членством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Председатель первичной профсоюзной организаци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Состав профкома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КОУ Александровская СОШ</w:t>
            </w:r>
          </w:p>
        </w:tc>
        <w:tc>
          <w:tcPr>
            <w:tcW w:w="850" w:type="dxa"/>
            <w:gridSpan w:val="2"/>
          </w:tcPr>
          <w:p w:rsidR="007315B0" w:rsidRPr="00593532" w:rsidRDefault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315B0" w:rsidRPr="00593532" w:rsidRDefault="00F81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315B0" w:rsidRPr="00593532" w:rsidRDefault="00F81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7315B0" w:rsidRPr="00593532" w:rsidRDefault="0008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1B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000E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proofErr w:type="spellStart"/>
            <w:r w:rsidRPr="00593532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Лилия Михайл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Булатов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593532" w:rsidRDefault="0002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7315B0" w:rsidRPr="00593532" w:rsidRDefault="0086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315B0" w:rsidRPr="00593532" w:rsidRDefault="0086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315B0" w:rsidRPr="00593532" w:rsidRDefault="0008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864AFF" w:rsidP="005F4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  <w:r w:rsidR="00000E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EC2E35" w:rsidP="00C23885">
            <w:pPr>
              <w:rPr>
                <w:rFonts w:ascii="Times New Roman" w:hAnsi="Times New Roman" w:cs="Times New Roman"/>
              </w:rPr>
            </w:pPr>
            <w:proofErr w:type="spellStart"/>
            <w:r w:rsidRPr="00593532">
              <w:rPr>
                <w:rFonts w:ascii="Times New Roman" w:hAnsi="Times New Roman" w:cs="Times New Roman"/>
              </w:rPr>
              <w:t>Живоглядов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Юрий Вячеславович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Большекосуль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    </w:t>
            </w:r>
          </w:p>
        </w:tc>
        <w:tc>
          <w:tcPr>
            <w:tcW w:w="1134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7315B0" w:rsidRPr="00593532" w:rsidRDefault="00E20E6B" w:rsidP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                                       </w:t>
            </w:r>
          </w:p>
        </w:tc>
        <w:tc>
          <w:tcPr>
            <w:tcW w:w="993" w:type="dxa"/>
          </w:tcPr>
          <w:p w:rsidR="007315B0" w:rsidRPr="00593532" w:rsidRDefault="0008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00E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proofErr w:type="spellStart"/>
            <w:r w:rsidRPr="00593532">
              <w:rPr>
                <w:rFonts w:ascii="Times New Roman" w:hAnsi="Times New Roman" w:cs="Times New Roman"/>
              </w:rPr>
              <w:t>Морзова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7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Боготоль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593532" w:rsidRDefault="0008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000E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000EBE" w:rsidP="00C238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петровна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Вагин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7315B0" w:rsidRPr="00593532" w:rsidRDefault="0000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00E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Хорунжий Елен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КОУ Владимировская СОШ</w:t>
            </w:r>
          </w:p>
        </w:tc>
        <w:tc>
          <w:tcPr>
            <w:tcW w:w="850" w:type="dxa"/>
            <w:gridSpan w:val="2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7315B0" w:rsidRPr="00593532" w:rsidRDefault="003A45A8" w:rsidP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2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000EBE" w:rsidP="00C238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Вагин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начальная школа - сад</w:t>
            </w:r>
          </w:p>
        </w:tc>
        <w:tc>
          <w:tcPr>
            <w:tcW w:w="850" w:type="dxa"/>
            <w:gridSpan w:val="2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315B0" w:rsidRPr="00593532" w:rsidRDefault="0008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Павлова Татьяна Николае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Краснозавод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307F7D" w:rsidP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proofErr w:type="spellStart"/>
            <w:r w:rsidRPr="00593532">
              <w:rPr>
                <w:rFonts w:ascii="Times New Roman" w:hAnsi="Times New Roman" w:cs="Times New Roman"/>
              </w:rPr>
              <w:t>Какунина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Критовск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315B0" w:rsidRPr="00593532" w:rsidRDefault="00307F7D" w:rsidP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15B0" w:rsidRPr="005935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6C1A64" w:rsidP="00773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307F7D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а Наталья Викто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КОУ Чайков</w:t>
            </w:r>
            <w:r w:rsidR="00307F7D">
              <w:rPr>
                <w:rFonts w:ascii="Times New Roman" w:hAnsi="Times New Roman" w:cs="Times New Roman"/>
              </w:rPr>
              <w:t>ская СОШ</w:t>
            </w:r>
          </w:p>
        </w:tc>
        <w:tc>
          <w:tcPr>
            <w:tcW w:w="850" w:type="dxa"/>
            <w:gridSpan w:val="2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315B0" w:rsidRPr="00593532" w:rsidRDefault="00112F93" w:rsidP="00041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proofErr w:type="spellStart"/>
            <w:r w:rsidRPr="00593532">
              <w:rPr>
                <w:rFonts w:ascii="Times New Roman" w:hAnsi="Times New Roman" w:cs="Times New Roman"/>
              </w:rPr>
              <w:t>Петлеванная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21546E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БОУ Юрьевская СОШ</w:t>
            </w:r>
          </w:p>
        </w:tc>
        <w:tc>
          <w:tcPr>
            <w:tcW w:w="850" w:type="dxa"/>
            <w:gridSpan w:val="2"/>
          </w:tcPr>
          <w:p w:rsidR="007315B0" w:rsidRPr="00593532" w:rsidRDefault="00E2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315B0" w:rsidRPr="00593532" w:rsidRDefault="007F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315B0" w:rsidRPr="00593532" w:rsidRDefault="0030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11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F25D6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Анастасия Сергее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21546E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gridSpan w:val="2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3" w:type="dxa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</w:tcPr>
          <w:p w:rsidR="007315B0" w:rsidRPr="00593532" w:rsidRDefault="006C1A64" w:rsidP="00094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7315B0" w:rsidRPr="00593532" w:rsidRDefault="006C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50" w:type="dxa"/>
          </w:tcPr>
          <w:p w:rsidR="007315B0" w:rsidRPr="00593532" w:rsidRDefault="0057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</w:tcPr>
          <w:p w:rsidR="007315B0" w:rsidRPr="00593532" w:rsidRDefault="0057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57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15B0" w:rsidRPr="00593532" w:rsidRDefault="007315B0" w:rsidP="0021546E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6"/>
          <w:wAfter w:w="4973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gridSpan w:val="2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B0" w:rsidRPr="00593532" w:rsidRDefault="00092539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Людмила Алексеевн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</w:tcBorders>
          </w:tcPr>
          <w:p w:rsidR="007315B0" w:rsidRPr="00593532" w:rsidRDefault="007315B0" w:rsidP="00A97C6D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15B0" w:rsidRPr="00593532" w:rsidRDefault="00D46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Федоренко Надежда Геннадьев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15B0" w:rsidRPr="00593532" w:rsidRDefault="007315B0" w:rsidP="0021546E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gridSpan w:val="2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315B0" w:rsidRPr="00593532" w:rsidRDefault="00DE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315B0" w:rsidRPr="00593532" w:rsidRDefault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315B0" w:rsidRPr="00593532" w:rsidRDefault="0009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315B0" w:rsidRPr="00593532" w:rsidRDefault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nil"/>
            </w:tcBorders>
          </w:tcPr>
          <w:p w:rsidR="007315B0" w:rsidRPr="00593532" w:rsidRDefault="007315B0" w:rsidP="0021546E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1"/>
          <w:wAfter w:w="193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15B0" w:rsidRPr="00593532" w:rsidRDefault="007315B0" w:rsidP="0021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315B0" w:rsidRPr="00593532" w:rsidRDefault="007315B0" w:rsidP="00D77D41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1"/>
          <w:wAfter w:w="193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Большекосульский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850" w:type="dxa"/>
            <w:gridSpan w:val="2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7315B0" w:rsidRPr="00593532" w:rsidRDefault="00B31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7315B0" w:rsidRPr="00593532" w:rsidRDefault="00B31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Горбачева Наталья Анатольевна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2"/>
          <w:wAfter w:w="629" w:type="dxa"/>
          <w:trHeight w:val="409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Боготольский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850" w:type="dxa"/>
            <w:gridSpan w:val="2"/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315B0" w:rsidRPr="00593532" w:rsidRDefault="00B31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B078C9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 Ольга Леонид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5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Владимировский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850" w:type="dxa"/>
            <w:gridSpan w:val="2"/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15B0" w:rsidRPr="00593532" w:rsidRDefault="001C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315B0" w:rsidRPr="00593532" w:rsidRDefault="00B31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proofErr w:type="gramStart"/>
            <w:r w:rsidRPr="00593532">
              <w:rPr>
                <w:rFonts w:ascii="Times New Roman" w:hAnsi="Times New Roman" w:cs="Times New Roman"/>
              </w:rPr>
              <w:t>Абрамова  Анна</w:t>
            </w:r>
            <w:proofErr w:type="gramEnd"/>
            <w:r w:rsidRPr="00593532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593532" w:rsidRDefault="007315B0" w:rsidP="00C23885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2E35" w:rsidRPr="00593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93532">
              <w:rPr>
                <w:rFonts w:ascii="Times New Roman" w:hAnsi="Times New Roman" w:cs="Times New Roman"/>
              </w:rPr>
              <w:t>Критовский</w:t>
            </w:r>
            <w:proofErr w:type="spellEnd"/>
            <w:r w:rsidRPr="00593532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F5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F5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F571FC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D0C71" w:rsidP="00F005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</w:t>
            </w:r>
            <w:r w:rsidR="00BC66B4">
              <w:rPr>
                <w:rFonts w:ascii="Times New Roman" w:hAnsi="Times New Roman" w:cs="Times New Roman"/>
              </w:rPr>
              <w:t>курова</w:t>
            </w:r>
            <w:proofErr w:type="spellEnd"/>
            <w:r w:rsidR="00BC66B4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2E35" w:rsidRPr="00593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КДОУ Краснореченский д/с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1C6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1C6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D0C71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аксимова Вера Васильев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D0C71" w:rsidP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БДОУ Юрьевский д/с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D0C71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315B0" w:rsidRPr="005935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Мещерякова Любовь Петров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3</w:t>
            </w:r>
          </w:p>
        </w:tc>
      </w:tr>
      <w:tr w:rsidR="002E03E8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E8" w:rsidRDefault="007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0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2E03E8" w:rsidRPr="00593532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Чайковский д/с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3E8" w:rsidRPr="00593532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E03E8" w:rsidRPr="00593532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3E8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3E8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03E8" w:rsidRPr="00593532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E03E8" w:rsidRDefault="002E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8" w:rsidRDefault="002E03E8" w:rsidP="00C23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E8" w:rsidRPr="00593532" w:rsidRDefault="002E03E8" w:rsidP="00F005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ле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E8" w:rsidRPr="00593532" w:rsidRDefault="002E03E8" w:rsidP="00F005D2">
            <w:pPr>
              <w:rPr>
                <w:rFonts w:ascii="Times New Roman" w:hAnsi="Times New Roman" w:cs="Times New Roman"/>
              </w:rPr>
            </w:pPr>
          </w:p>
        </w:tc>
      </w:tr>
      <w:tr w:rsidR="007315B0" w:rsidRPr="00593532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7315B0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593532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Default="00CA7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85542">
              <w:rPr>
                <w:rFonts w:ascii="Times New Roman" w:hAnsi="Times New Roman" w:cs="Times New Roman"/>
              </w:rPr>
              <w:t>%</w:t>
            </w:r>
          </w:p>
          <w:p w:rsidR="00E85542" w:rsidRPr="00593532" w:rsidRDefault="00E8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593532" w:rsidRDefault="007315B0" w:rsidP="00F005D2">
            <w:pPr>
              <w:rPr>
                <w:rFonts w:ascii="Times New Roman" w:hAnsi="Times New Roman" w:cs="Times New Roman"/>
              </w:rPr>
            </w:pPr>
            <w:r w:rsidRPr="00593532">
              <w:rPr>
                <w:rFonts w:ascii="Times New Roman" w:hAnsi="Times New Roman" w:cs="Times New Roman"/>
              </w:rPr>
              <w:t>72</w:t>
            </w:r>
          </w:p>
        </w:tc>
      </w:tr>
      <w:tr w:rsidR="00EC2E35" w:rsidRPr="00593532" w:rsidTr="00EC2E35">
        <w:tc>
          <w:tcPr>
            <w:tcW w:w="704" w:type="dxa"/>
            <w:tcBorders>
              <w:top w:val="single" w:sz="4" w:space="0" w:color="auto"/>
            </w:tcBorders>
          </w:tcPr>
          <w:p w:rsidR="00EC2E35" w:rsidRPr="00593532" w:rsidRDefault="00EC2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C2E35" w:rsidRPr="00593532" w:rsidRDefault="00EC2E35">
            <w:pPr>
              <w:rPr>
                <w:rFonts w:ascii="Times New Roman" w:hAnsi="Times New Roman" w:cs="Times New Roman"/>
                <w:b/>
              </w:rPr>
            </w:pPr>
            <w:r w:rsidRPr="00593532">
              <w:rPr>
                <w:rFonts w:ascii="Times New Roman" w:hAnsi="Times New Roman" w:cs="Times New Roman"/>
                <w:b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2E35" w:rsidRPr="00593532" w:rsidRDefault="00DE2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2E35" w:rsidRPr="00593532" w:rsidRDefault="00DE22C3" w:rsidP="00BB13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2E35" w:rsidRPr="00593532" w:rsidRDefault="00B02E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C2E35" w:rsidRPr="00593532" w:rsidRDefault="00DE2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  <w:r w:rsidR="00EC2E35" w:rsidRPr="00593532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2E35" w:rsidRPr="00593532" w:rsidRDefault="00DE2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2E35" w:rsidRPr="00593532" w:rsidRDefault="00DE2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C2E35" w:rsidRPr="00593532" w:rsidRDefault="00DE2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6</w:t>
            </w:r>
            <w:bookmarkStart w:id="0" w:name="_GoBack"/>
            <w:bookmarkEnd w:id="0"/>
            <w:r w:rsidR="0059353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2E35" w:rsidRPr="00593532" w:rsidRDefault="00E85542" w:rsidP="00F00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цова Людмила Алексеевн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C2E35" w:rsidRPr="00593532" w:rsidRDefault="00EC2E35" w:rsidP="00F005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315B0" w:rsidRPr="00593532" w:rsidRDefault="007315B0">
      <w:pPr>
        <w:rPr>
          <w:rFonts w:ascii="Times New Roman" w:hAnsi="Times New Roman" w:cs="Times New Roman"/>
          <w:b/>
        </w:rPr>
      </w:pPr>
    </w:p>
    <w:p w:rsidR="00C07C65" w:rsidRPr="00593532" w:rsidRDefault="00C07C65">
      <w:pPr>
        <w:rPr>
          <w:rFonts w:ascii="Times New Roman" w:hAnsi="Times New Roman" w:cs="Times New Roman"/>
          <w:b/>
        </w:rPr>
      </w:pPr>
    </w:p>
    <w:sectPr w:rsidR="00C07C65" w:rsidRPr="00593532" w:rsidSect="00685A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F4"/>
    <w:rsid w:val="00000EBE"/>
    <w:rsid w:val="000057AE"/>
    <w:rsid w:val="00014858"/>
    <w:rsid w:val="0002089F"/>
    <w:rsid w:val="00041CC0"/>
    <w:rsid w:val="000604E4"/>
    <w:rsid w:val="00083476"/>
    <w:rsid w:val="00092539"/>
    <w:rsid w:val="00094ECF"/>
    <w:rsid w:val="000A62C1"/>
    <w:rsid w:val="000F3484"/>
    <w:rsid w:val="00112F93"/>
    <w:rsid w:val="00124263"/>
    <w:rsid w:val="00150F95"/>
    <w:rsid w:val="001818F4"/>
    <w:rsid w:val="001B3CD1"/>
    <w:rsid w:val="001C469E"/>
    <w:rsid w:val="001C61A7"/>
    <w:rsid w:val="001F58A2"/>
    <w:rsid w:val="00212D47"/>
    <w:rsid w:val="0022163C"/>
    <w:rsid w:val="002248A3"/>
    <w:rsid w:val="00260A27"/>
    <w:rsid w:val="00264766"/>
    <w:rsid w:val="00267AF9"/>
    <w:rsid w:val="00274F3C"/>
    <w:rsid w:val="002E03E8"/>
    <w:rsid w:val="00307F7D"/>
    <w:rsid w:val="00317A94"/>
    <w:rsid w:val="003231BC"/>
    <w:rsid w:val="00342C3C"/>
    <w:rsid w:val="00346677"/>
    <w:rsid w:val="00374904"/>
    <w:rsid w:val="003962D2"/>
    <w:rsid w:val="003A45A8"/>
    <w:rsid w:val="003B74CE"/>
    <w:rsid w:val="003D1FBF"/>
    <w:rsid w:val="003F631B"/>
    <w:rsid w:val="004067AC"/>
    <w:rsid w:val="00407CFC"/>
    <w:rsid w:val="00462856"/>
    <w:rsid w:val="0049371A"/>
    <w:rsid w:val="00533B8A"/>
    <w:rsid w:val="00543B9C"/>
    <w:rsid w:val="00574B9D"/>
    <w:rsid w:val="0057719A"/>
    <w:rsid w:val="0058040B"/>
    <w:rsid w:val="005855CF"/>
    <w:rsid w:val="00590F9A"/>
    <w:rsid w:val="00593532"/>
    <w:rsid w:val="005A578C"/>
    <w:rsid w:val="005B2B01"/>
    <w:rsid w:val="005F45D8"/>
    <w:rsid w:val="005F4ECA"/>
    <w:rsid w:val="00685A17"/>
    <w:rsid w:val="006A459E"/>
    <w:rsid w:val="006C1A64"/>
    <w:rsid w:val="006C224A"/>
    <w:rsid w:val="006E04E0"/>
    <w:rsid w:val="006E647D"/>
    <w:rsid w:val="007137C2"/>
    <w:rsid w:val="00726E57"/>
    <w:rsid w:val="007315B0"/>
    <w:rsid w:val="00734F9E"/>
    <w:rsid w:val="00747C14"/>
    <w:rsid w:val="007739D9"/>
    <w:rsid w:val="007D0C71"/>
    <w:rsid w:val="007F25D6"/>
    <w:rsid w:val="00826F2F"/>
    <w:rsid w:val="00826F84"/>
    <w:rsid w:val="00864AFF"/>
    <w:rsid w:val="00866289"/>
    <w:rsid w:val="008C2E85"/>
    <w:rsid w:val="00927E7E"/>
    <w:rsid w:val="00961DEA"/>
    <w:rsid w:val="009945EC"/>
    <w:rsid w:val="009C0FB3"/>
    <w:rsid w:val="009E1E99"/>
    <w:rsid w:val="00A1485B"/>
    <w:rsid w:val="00A97C6D"/>
    <w:rsid w:val="00AA7354"/>
    <w:rsid w:val="00AB64F2"/>
    <w:rsid w:val="00AC1981"/>
    <w:rsid w:val="00AD5F4D"/>
    <w:rsid w:val="00B02E47"/>
    <w:rsid w:val="00B045A0"/>
    <w:rsid w:val="00B078C9"/>
    <w:rsid w:val="00B31044"/>
    <w:rsid w:val="00B57CF9"/>
    <w:rsid w:val="00B759DB"/>
    <w:rsid w:val="00BB13B5"/>
    <w:rsid w:val="00BC66B4"/>
    <w:rsid w:val="00BD56D0"/>
    <w:rsid w:val="00BE67D0"/>
    <w:rsid w:val="00C07C65"/>
    <w:rsid w:val="00C11D8D"/>
    <w:rsid w:val="00C13335"/>
    <w:rsid w:val="00C23885"/>
    <w:rsid w:val="00C533CA"/>
    <w:rsid w:val="00C72405"/>
    <w:rsid w:val="00CA3674"/>
    <w:rsid w:val="00CA7A34"/>
    <w:rsid w:val="00CE6B01"/>
    <w:rsid w:val="00D4694D"/>
    <w:rsid w:val="00D536F8"/>
    <w:rsid w:val="00D77D6F"/>
    <w:rsid w:val="00D81F02"/>
    <w:rsid w:val="00DC31B0"/>
    <w:rsid w:val="00DE0811"/>
    <w:rsid w:val="00DE0F1C"/>
    <w:rsid w:val="00DE22C3"/>
    <w:rsid w:val="00DE6617"/>
    <w:rsid w:val="00E1095A"/>
    <w:rsid w:val="00E20E6B"/>
    <w:rsid w:val="00E216E0"/>
    <w:rsid w:val="00E304A5"/>
    <w:rsid w:val="00E40949"/>
    <w:rsid w:val="00E465B2"/>
    <w:rsid w:val="00E62CC0"/>
    <w:rsid w:val="00E644D9"/>
    <w:rsid w:val="00E80143"/>
    <w:rsid w:val="00E84F32"/>
    <w:rsid w:val="00E85542"/>
    <w:rsid w:val="00EC2E35"/>
    <w:rsid w:val="00ED4990"/>
    <w:rsid w:val="00EE7A54"/>
    <w:rsid w:val="00F005D2"/>
    <w:rsid w:val="00F07E10"/>
    <w:rsid w:val="00F1647A"/>
    <w:rsid w:val="00F571FC"/>
    <w:rsid w:val="00F8146C"/>
    <w:rsid w:val="00FB73EB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F48B4-C881-4A47-8280-9C65D840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2B3-E155-4485-B2AE-BD5CB91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1-10T02:25:00Z</cp:lastPrinted>
  <dcterms:created xsi:type="dcterms:W3CDTF">2021-12-28T07:47:00Z</dcterms:created>
  <dcterms:modified xsi:type="dcterms:W3CDTF">2022-01-10T02:27:00Z</dcterms:modified>
</cp:coreProperties>
</file>